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11311B" w:rsidTr="00E93F03">
        <w:trPr>
          <w:trHeight w:val="383"/>
        </w:trPr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11311B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11311B">
        <w:rPr>
          <w:sz w:val="26"/>
          <w:szCs w:val="26"/>
          <w:lang w:val="cy-GB"/>
        </w:rPr>
        <w:t>Hen Gwestiynau Arholiad</w:t>
      </w:r>
      <w:r w:rsidR="00452AC5" w:rsidRPr="0011311B">
        <w:rPr>
          <w:sz w:val="26"/>
          <w:szCs w:val="26"/>
          <w:lang w:val="cy-GB"/>
        </w:rPr>
        <w:br/>
      </w:r>
      <w:r w:rsidR="00CE3FC5" w:rsidRPr="0011311B">
        <w:rPr>
          <w:b/>
          <w:sz w:val="26"/>
          <w:szCs w:val="26"/>
          <w:lang w:val="cy-GB"/>
        </w:rPr>
        <w:t>Cyfres Geometr</w:t>
      </w:r>
      <w:r w:rsidR="002A1732" w:rsidRPr="0011311B">
        <w:rPr>
          <w:b/>
          <w:sz w:val="26"/>
          <w:szCs w:val="26"/>
          <w:lang w:val="cy-GB"/>
        </w:rPr>
        <w:t>i</w:t>
      </w:r>
      <w:r w:rsidR="00CE3FC5" w:rsidRPr="0011311B">
        <w:rPr>
          <w:b/>
          <w:sz w:val="26"/>
          <w:szCs w:val="26"/>
          <w:lang w:val="cy-GB"/>
        </w:rPr>
        <w:t>g</w:t>
      </w:r>
    </w:p>
    <w:p w:rsidR="0053173A" w:rsidRPr="0011311B" w:rsidRDefault="00623CE3">
      <w:pPr>
        <w:rPr>
          <w:lang w:val="cy-GB"/>
        </w:rPr>
      </w:pPr>
      <w:r w:rsidRPr="0011311B">
        <w:rPr>
          <w:lang w:val="cy-GB"/>
        </w:rPr>
        <w:t>(</w:t>
      </w:r>
      <w:r w:rsidR="00A77038" w:rsidRPr="0011311B">
        <w:rPr>
          <w:lang w:val="cy-GB"/>
        </w:rPr>
        <w:t>Gaeaf</w:t>
      </w:r>
      <w:r w:rsidR="003069D7" w:rsidRPr="0011311B">
        <w:rPr>
          <w:lang w:val="cy-GB"/>
        </w:rPr>
        <w:t xml:space="preserve"> 200</w:t>
      </w:r>
      <w:r w:rsidR="00757EF4" w:rsidRPr="0011311B">
        <w:rPr>
          <w:lang w:val="cy-GB"/>
        </w:rPr>
        <w:t>5</w:t>
      </w:r>
      <w:r w:rsidR="003069D7" w:rsidRPr="0011311B">
        <w:rPr>
          <w:lang w:val="cy-GB"/>
        </w:rPr>
        <w:t>)</w:t>
      </w:r>
    </w:p>
    <w:p w:rsidR="00757EF4" w:rsidRDefault="002A1732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60000" cy="16685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6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t>(Haf 2005)</w:t>
      </w:r>
    </w:p>
    <w:p w:rsidR="0048212E" w:rsidRPr="0011311B" w:rsidRDefault="0048212E">
      <w:pPr>
        <w:rPr>
          <w:lang w:val="cy-GB"/>
        </w:rPr>
      </w:pPr>
      <w:r w:rsidRPr="0048212E">
        <w:rPr>
          <w:noProof/>
          <w:lang w:val="cy-GB" w:eastAsia="cy-GB"/>
        </w:rPr>
        <w:drawing>
          <wp:inline distT="0" distB="0" distL="0" distR="0" wp14:anchorId="0015A04F" wp14:editId="3C263677">
            <wp:extent cx="6645910" cy="103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11311B" w:rsidRDefault="00757EF4">
      <w:pPr>
        <w:rPr>
          <w:lang w:val="cy-GB"/>
        </w:rPr>
      </w:pPr>
      <w:r w:rsidRPr="0011311B">
        <w:rPr>
          <w:lang w:val="cy-GB"/>
        </w:rPr>
        <w:t>(Gaeaf 2006)</w:t>
      </w:r>
    </w:p>
    <w:p w:rsidR="003633FF" w:rsidRPr="0011311B" w:rsidRDefault="002A1732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60000" cy="25247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5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92" w:rsidRPr="0011311B" w:rsidRDefault="00855992" w:rsidP="00855992">
      <w:pPr>
        <w:rPr>
          <w:lang w:val="cy-GB"/>
        </w:rPr>
      </w:pPr>
      <w:r w:rsidRPr="0011311B">
        <w:rPr>
          <w:lang w:val="cy-GB"/>
        </w:rPr>
        <w:t>(Haf 2006)</w:t>
      </w:r>
    </w:p>
    <w:p w:rsidR="00855992" w:rsidRPr="0011311B" w:rsidRDefault="002A1732" w:rsidP="00855992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60000" cy="115614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1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br w:type="page"/>
      </w:r>
    </w:p>
    <w:p w:rsidR="0053173A" w:rsidRPr="0011311B" w:rsidRDefault="00623CE3" w:rsidP="00855992">
      <w:pPr>
        <w:rPr>
          <w:lang w:val="cy-GB"/>
        </w:rPr>
      </w:pPr>
      <w:r w:rsidRPr="0011311B">
        <w:rPr>
          <w:lang w:val="cy-GB"/>
        </w:rPr>
        <w:lastRenderedPageBreak/>
        <w:t>(</w:t>
      </w:r>
      <w:r w:rsidR="00C84871" w:rsidRPr="0011311B">
        <w:rPr>
          <w:lang w:val="cy-GB"/>
        </w:rPr>
        <w:t>Gaeaf 2007</w:t>
      </w:r>
      <w:r w:rsidRPr="0011311B">
        <w:rPr>
          <w:lang w:val="cy-GB"/>
        </w:rPr>
        <w:t>)</w:t>
      </w:r>
    </w:p>
    <w:p w:rsidR="00CE3FC5" w:rsidRPr="0011311B" w:rsidRDefault="002A1732" w:rsidP="00756D71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60000" cy="273547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73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1" w:rsidRPr="0011311B" w:rsidRDefault="00756D71" w:rsidP="00756D71">
      <w:pPr>
        <w:rPr>
          <w:lang w:val="cy-GB"/>
        </w:rPr>
      </w:pPr>
      <w:r w:rsidRPr="0011311B">
        <w:rPr>
          <w:lang w:val="cy-GB"/>
        </w:rPr>
        <w:t>(Haf 2007)</w:t>
      </w:r>
    </w:p>
    <w:p w:rsidR="00EF3E76" w:rsidRPr="0011311B" w:rsidRDefault="00EF34C4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2556235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11311B" w:rsidRDefault="00623CE3" w:rsidP="00756D71">
      <w:pPr>
        <w:rPr>
          <w:lang w:val="cy-GB"/>
        </w:rPr>
      </w:pPr>
      <w:r w:rsidRPr="0011311B">
        <w:rPr>
          <w:lang w:val="cy-GB"/>
        </w:rPr>
        <w:t>(Gaeaf 2008)</w:t>
      </w:r>
    </w:p>
    <w:p w:rsidR="00BC4524" w:rsidRPr="0011311B" w:rsidRDefault="00EF34C4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1166515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11311B" w:rsidRDefault="00757EF4" w:rsidP="00756D71">
      <w:pPr>
        <w:rPr>
          <w:lang w:val="cy-GB"/>
        </w:rPr>
      </w:pPr>
      <w:r w:rsidRPr="0011311B">
        <w:rPr>
          <w:lang w:val="cy-GB"/>
        </w:rPr>
        <w:t>(Haf 2008)</w:t>
      </w:r>
    </w:p>
    <w:p w:rsidR="00757EF4" w:rsidRPr="0011311B" w:rsidRDefault="00EF34C4" w:rsidP="00756D71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6704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2E" w:rsidRDefault="0048212E">
      <w:pPr>
        <w:rPr>
          <w:lang w:val="cy-GB"/>
        </w:rPr>
      </w:pPr>
      <w:r>
        <w:rPr>
          <w:lang w:val="cy-GB"/>
        </w:rPr>
        <w:br w:type="page"/>
      </w:r>
    </w:p>
    <w:p w:rsidR="00757EF4" w:rsidRPr="0011311B" w:rsidRDefault="00757EF4" w:rsidP="00756D71">
      <w:pPr>
        <w:rPr>
          <w:lang w:val="cy-GB"/>
        </w:rPr>
      </w:pPr>
      <w:r w:rsidRPr="0011311B">
        <w:rPr>
          <w:lang w:val="cy-GB"/>
        </w:rPr>
        <w:lastRenderedPageBreak/>
        <w:t>(Gaeaf 2009)</w:t>
      </w:r>
    </w:p>
    <w:p w:rsidR="00EF34C4" w:rsidRPr="0011311B" w:rsidRDefault="00EF34C4" w:rsidP="00756D71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3222517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55" w:rsidRPr="0011311B" w:rsidRDefault="00112C55" w:rsidP="00756D71">
      <w:pPr>
        <w:rPr>
          <w:lang w:val="cy-GB"/>
        </w:rPr>
      </w:pPr>
      <w:r w:rsidRPr="0011311B">
        <w:rPr>
          <w:lang w:val="cy-GB"/>
        </w:rPr>
        <w:t>(Haf 2009)</w:t>
      </w:r>
    </w:p>
    <w:p w:rsidR="00112C55" w:rsidRPr="0011311B" w:rsidRDefault="00D543CD" w:rsidP="00756D71">
      <w:pPr>
        <w:rPr>
          <w:lang w:val="cy-GB"/>
        </w:rPr>
      </w:pPr>
      <w:r>
        <w:rPr>
          <w:noProof/>
          <w:lang w:val="cy-GB" w:eastAsia="cy-GB"/>
        </w:rPr>
        <w:pict>
          <v:rect id="_x0000_s1026" style="position:absolute;margin-left:2.7pt;margin-top:144.4pt;width:25.25pt;height:16.65pt;z-index:251658240" stroked="f"/>
        </w:pict>
      </w:r>
      <w:r w:rsidR="00112C55" w:rsidRPr="0011311B">
        <w:rPr>
          <w:noProof/>
          <w:lang w:val="cy-GB" w:eastAsia="cy-GB"/>
        </w:rPr>
        <w:drawing>
          <wp:inline distT="0" distB="0" distL="0" distR="0">
            <wp:extent cx="6645910" cy="202238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3E" w:rsidRPr="0011311B" w:rsidRDefault="0071753E" w:rsidP="00756D71">
      <w:pPr>
        <w:rPr>
          <w:lang w:val="cy-GB"/>
        </w:rPr>
      </w:pPr>
      <w:r w:rsidRPr="0011311B">
        <w:rPr>
          <w:lang w:val="cy-GB"/>
        </w:rPr>
        <w:t>(Gaeaf 2010)</w:t>
      </w:r>
    </w:p>
    <w:p w:rsidR="0071753E" w:rsidRPr="0011311B" w:rsidRDefault="0071753E" w:rsidP="00756D71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170561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D1" w:rsidRPr="0011311B" w:rsidRDefault="00B656D1" w:rsidP="00756D71">
      <w:pPr>
        <w:rPr>
          <w:lang w:val="cy-GB"/>
        </w:rPr>
      </w:pPr>
      <w:r w:rsidRPr="0011311B">
        <w:rPr>
          <w:noProof/>
          <w:lang w:val="cy-GB" w:eastAsia="cy-GB"/>
        </w:rPr>
        <w:lastRenderedPageBreak/>
        <w:drawing>
          <wp:inline distT="0" distB="0" distL="0" distR="0">
            <wp:extent cx="6645910" cy="179680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1B" w:rsidRPr="0011311B" w:rsidRDefault="0011311B" w:rsidP="00756D71">
      <w:pPr>
        <w:rPr>
          <w:lang w:val="cy-GB"/>
        </w:rPr>
      </w:pPr>
      <w:r w:rsidRPr="0011311B">
        <w:rPr>
          <w:lang w:val="cy-GB"/>
        </w:rPr>
        <w:t>(Haf 2010)</w:t>
      </w:r>
    </w:p>
    <w:p w:rsidR="008B30FE" w:rsidRDefault="0011311B">
      <w:pPr>
        <w:rPr>
          <w:lang w:val="cy-GB"/>
        </w:rPr>
      </w:pPr>
      <w:r w:rsidRPr="0011311B">
        <w:rPr>
          <w:noProof/>
          <w:lang w:val="cy-GB" w:eastAsia="cy-GB"/>
        </w:rPr>
        <w:drawing>
          <wp:inline distT="0" distB="0" distL="0" distR="0">
            <wp:extent cx="6645910" cy="1982937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1B" w:rsidRDefault="008B30FE" w:rsidP="00756D71">
      <w:pPr>
        <w:rPr>
          <w:lang w:val="cy-GB"/>
        </w:rPr>
      </w:pPr>
      <w:r>
        <w:rPr>
          <w:lang w:val="cy-GB"/>
        </w:rPr>
        <w:t>(Gaeaf 2011)</w:t>
      </w:r>
    </w:p>
    <w:p w:rsidR="008B30FE" w:rsidRDefault="008B30FE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214CEA2E" wp14:editId="7902BD61">
            <wp:extent cx="6645600" cy="2254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DE" w:rsidRDefault="00173EDE" w:rsidP="00756D71">
      <w:pPr>
        <w:rPr>
          <w:lang w:val="cy-GB"/>
        </w:rPr>
      </w:pPr>
      <w:r>
        <w:rPr>
          <w:lang w:val="cy-GB"/>
        </w:rPr>
        <w:t>(Haf 2011)</w:t>
      </w:r>
    </w:p>
    <w:p w:rsidR="00173EDE" w:rsidRDefault="00173EDE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3FA6ED5E" wp14:editId="7A84E5DA">
            <wp:extent cx="6660000" cy="2244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2A" w:rsidRDefault="001F1B2A" w:rsidP="00756D71">
      <w:pPr>
        <w:rPr>
          <w:lang w:val="cy-GB"/>
        </w:rPr>
      </w:pPr>
      <w:r>
        <w:rPr>
          <w:lang w:val="cy-GB"/>
        </w:rPr>
        <w:lastRenderedPageBreak/>
        <w:t>(Gaeaf 2012)</w:t>
      </w:r>
    </w:p>
    <w:p w:rsidR="001F1B2A" w:rsidRDefault="001F1B2A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421FA891" wp14:editId="3A7166CA">
            <wp:extent cx="6660000" cy="1560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5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F9" w:rsidRDefault="000143F9" w:rsidP="00756D71">
      <w:pPr>
        <w:rPr>
          <w:lang w:val="cy-GB"/>
        </w:rPr>
      </w:pPr>
      <w:r>
        <w:rPr>
          <w:lang w:val="cy-GB"/>
        </w:rPr>
        <w:t>(Haf 2012)</w:t>
      </w:r>
    </w:p>
    <w:p w:rsidR="00381739" w:rsidRDefault="000143F9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3BB06F98" wp14:editId="30DC7B12">
            <wp:extent cx="6660000" cy="1542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5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39" w:rsidRDefault="00381739" w:rsidP="00756D71">
      <w:pPr>
        <w:rPr>
          <w:lang w:val="cy-GB"/>
        </w:rPr>
      </w:pPr>
      <w:r>
        <w:rPr>
          <w:lang w:val="cy-GB"/>
        </w:rPr>
        <w:t>(Gaeaf 2013)</w:t>
      </w:r>
    </w:p>
    <w:p w:rsidR="00381739" w:rsidRDefault="00381739" w:rsidP="00756D71">
      <w:pPr>
        <w:rPr>
          <w:lang w:val="cy-GB"/>
        </w:rPr>
      </w:pPr>
      <w:r w:rsidRPr="00381739">
        <w:rPr>
          <w:noProof/>
          <w:lang w:val="cy-GB" w:eastAsia="cy-GB"/>
        </w:rPr>
        <w:drawing>
          <wp:inline distT="0" distB="0" distL="0" distR="0" wp14:anchorId="2B4CE5A3" wp14:editId="6CB061C5">
            <wp:extent cx="664591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73" w:rsidRDefault="00D87673" w:rsidP="00756D71">
      <w:pPr>
        <w:rPr>
          <w:lang w:val="cy-GB"/>
        </w:rPr>
      </w:pPr>
      <w:r>
        <w:rPr>
          <w:lang w:val="cy-GB"/>
        </w:rPr>
        <w:t>(Haf 2013)</w:t>
      </w:r>
    </w:p>
    <w:p w:rsidR="00D87673" w:rsidRDefault="00D87673" w:rsidP="00756D71">
      <w:pPr>
        <w:rPr>
          <w:lang w:val="cy-GB"/>
        </w:rPr>
      </w:pPr>
      <w:r w:rsidRPr="00D87673">
        <w:rPr>
          <w:noProof/>
          <w:lang w:val="cy-GB" w:eastAsia="cy-GB"/>
        </w:rPr>
        <w:drawing>
          <wp:inline distT="0" distB="0" distL="0" distR="0" wp14:anchorId="57AA8176" wp14:editId="166FFD8B">
            <wp:extent cx="664591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9E" w:rsidRDefault="00C84D9E">
      <w:pPr>
        <w:rPr>
          <w:lang w:val="cy-GB"/>
        </w:rPr>
      </w:pPr>
      <w:r>
        <w:rPr>
          <w:lang w:val="cy-GB"/>
        </w:rPr>
        <w:br w:type="page"/>
      </w:r>
    </w:p>
    <w:p w:rsidR="00C84D9E" w:rsidRDefault="00C84D9E" w:rsidP="00756D71">
      <w:pPr>
        <w:rPr>
          <w:lang w:val="cy-GB"/>
        </w:rPr>
      </w:pPr>
      <w:r>
        <w:rPr>
          <w:lang w:val="cy-GB"/>
        </w:rPr>
        <w:lastRenderedPageBreak/>
        <w:t>(Gaeaf 2014)</w:t>
      </w:r>
    </w:p>
    <w:p w:rsidR="00C84D9E" w:rsidRDefault="00C84D9E" w:rsidP="00756D71">
      <w:pPr>
        <w:rPr>
          <w:lang w:val="cy-GB"/>
        </w:rPr>
      </w:pPr>
      <w:r w:rsidRPr="00C84D9E">
        <w:rPr>
          <w:noProof/>
          <w:lang w:val="cy-GB" w:eastAsia="cy-GB"/>
        </w:rPr>
        <w:drawing>
          <wp:inline distT="0" distB="0" distL="0" distR="0" wp14:anchorId="5FC01025" wp14:editId="5ABBB1D7">
            <wp:extent cx="6645910" cy="1774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3C" w:rsidRDefault="003C3A3C" w:rsidP="00756D71">
      <w:pPr>
        <w:rPr>
          <w:lang w:val="cy-GB"/>
        </w:rPr>
      </w:pPr>
      <w:r>
        <w:rPr>
          <w:lang w:val="cy-GB"/>
        </w:rPr>
        <w:t>(Haf 2014)</w:t>
      </w:r>
    </w:p>
    <w:p w:rsidR="003C3A3C" w:rsidRDefault="003C3A3C" w:rsidP="00756D71">
      <w:pPr>
        <w:rPr>
          <w:lang w:val="cy-GB"/>
        </w:rPr>
      </w:pPr>
      <w:r w:rsidRPr="003C3A3C">
        <w:rPr>
          <w:noProof/>
          <w:lang w:val="cy-GB" w:eastAsia="cy-GB"/>
        </w:rPr>
        <w:drawing>
          <wp:inline distT="0" distB="0" distL="0" distR="0" wp14:anchorId="50D9F1B4" wp14:editId="7DBF7A64">
            <wp:extent cx="6645910" cy="1223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E" w:rsidRDefault="00AA1CEE" w:rsidP="00756D71">
      <w:pPr>
        <w:rPr>
          <w:lang w:val="cy-GB"/>
        </w:rPr>
      </w:pPr>
      <w:r>
        <w:rPr>
          <w:lang w:val="cy-GB"/>
        </w:rPr>
        <w:t>(Haf 2015)</w:t>
      </w:r>
    </w:p>
    <w:p w:rsidR="00AA1CEE" w:rsidRDefault="00AA1CEE" w:rsidP="00756D71">
      <w:pPr>
        <w:rPr>
          <w:lang w:val="cy-GB"/>
        </w:rPr>
      </w:pPr>
      <w:r w:rsidRPr="00AA1CEE">
        <w:rPr>
          <w:noProof/>
          <w:lang w:val="cy-GB" w:eastAsia="cy-GB"/>
        </w:rPr>
        <w:drawing>
          <wp:inline distT="0" distB="0" distL="0" distR="0" wp14:anchorId="3F76C720" wp14:editId="1E622E0E">
            <wp:extent cx="6645910" cy="2073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34" w:rsidRDefault="00225634" w:rsidP="00756D71">
      <w:pPr>
        <w:rPr>
          <w:lang w:val="cy-GB"/>
        </w:rPr>
      </w:pPr>
      <w:r>
        <w:rPr>
          <w:lang w:val="cy-GB"/>
        </w:rPr>
        <w:t>(Haf 2016)</w:t>
      </w:r>
    </w:p>
    <w:p w:rsidR="00225634" w:rsidRDefault="00225634" w:rsidP="00756D71">
      <w:pPr>
        <w:rPr>
          <w:lang w:val="cy-GB"/>
        </w:rPr>
      </w:pPr>
      <w:r w:rsidRPr="00225634">
        <w:rPr>
          <w:noProof/>
          <w:lang w:val="cy-GB"/>
        </w:rPr>
        <w:drawing>
          <wp:inline distT="0" distB="0" distL="0" distR="0" wp14:anchorId="1B5578FA" wp14:editId="7F0DEBF3">
            <wp:extent cx="6645910" cy="163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77" w:rsidRDefault="00D70177">
      <w:pPr>
        <w:rPr>
          <w:lang w:val="cy-GB"/>
        </w:rPr>
      </w:pPr>
      <w:r>
        <w:rPr>
          <w:lang w:val="cy-GB"/>
        </w:rPr>
        <w:br w:type="page"/>
      </w:r>
    </w:p>
    <w:p w:rsidR="00D70177" w:rsidRDefault="00D70177" w:rsidP="00756D71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D70177" w:rsidRDefault="00D70177" w:rsidP="00756D71">
      <w:pPr>
        <w:rPr>
          <w:lang w:val="cy-GB"/>
        </w:rPr>
      </w:pPr>
      <w:r w:rsidRPr="00D70177">
        <w:rPr>
          <w:noProof/>
          <w:lang w:val="cy-GB"/>
        </w:rPr>
        <w:drawing>
          <wp:inline distT="0" distB="0" distL="0" distR="0" wp14:anchorId="1328CBCB" wp14:editId="0C67DC65">
            <wp:extent cx="6645910" cy="1869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CD" w:rsidRDefault="00D543CD" w:rsidP="00756D71">
      <w:pPr>
        <w:rPr>
          <w:lang w:val="cy-GB"/>
        </w:rPr>
      </w:pPr>
      <w:r>
        <w:rPr>
          <w:lang w:val="cy-GB"/>
        </w:rPr>
        <w:t>(Haf 2018)</w:t>
      </w:r>
    </w:p>
    <w:p w:rsidR="00D543CD" w:rsidRPr="0011311B" w:rsidRDefault="00D543CD" w:rsidP="00756D71">
      <w:pPr>
        <w:rPr>
          <w:lang w:val="cy-GB"/>
        </w:rPr>
      </w:pPr>
      <w:r w:rsidRPr="00D543CD">
        <w:rPr>
          <w:lang w:val="cy-GB"/>
        </w:rPr>
        <w:drawing>
          <wp:inline distT="0" distB="0" distL="0" distR="0" wp14:anchorId="4973A2FC" wp14:editId="5E663E65">
            <wp:extent cx="6645910" cy="2286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3CD" w:rsidRPr="0011311B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143F9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2C55"/>
    <w:rsid w:val="0011311B"/>
    <w:rsid w:val="001133C7"/>
    <w:rsid w:val="001154C1"/>
    <w:rsid w:val="001158CE"/>
    <w:rsid w:val="00122910"/>
    <w:rsid w:val="00123E76"/>
    <w:rsid w:val="001263BB"/>
    <w:rsid w:val="001266C5"/>
    <w:rsid w:val="00137A42"/>
    <w:rsid w:val="00146655"/>
    <w:rsid w:val="001473B8"/>
    <w:rsid w:val="0015004A"/>
    <w:rsid w:val="00160CEE"/>
    <w:rsid w:val="0017080C"/>
    <w:rsid w:val="0017173D"/>
    <w:rsid w:val="00173DAA"/>
    <w:rsid w:val="00173EDE"/>
    <w:rsid w:val="001A3317"/>
    <w:rsid w:val="001A5601"/>
    <w:rsid w:val="001B6346"/>
    <w:rsid w:val="001C0CE8"/>
    <w:rsid w:val="001C1BA9"/>
    <w:rsid w:val="001C34EA"/>
    <w:rsid w:val="001C354F"/>
    <w:rsid w:val="001C3CCC"/>
    <w:rsid w:val="001C51E1"/>
    <w:rsid w:val="001D3CF9"/>
    <w:rsid w:val="001E7A9F"/>
    <w:rsid w:val="001F1B2A"/>
    <w:rsid w:val="001F7211"/>
    <w:rsid w:val="00200C02"/>
    <w:rsid w:val="00204192"/>
    <w:rsid w:val="00213347"/>
    <w:rsid w:val="002139EC"/>
    <w:rsid w:val="0021439F"/>
    <w:rsid w:val="002173A7"/>
    <w:rsid w:val="0022288B"/>
    <w:rsid w:val="00225634"/>
    <w:rsid w:val="00226485"/>
    <w:rsid w:val="00231304"/>
    <w:rsid w:val="00233785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1732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20A"/>
    <w:rsid w:val="003477FA"/>
    <w:rsid w:val="00350F8F"/>
    <w:rsid w:val="003525C9"/>
    <w:rsid w:val="00352FD8"/>
    <w:rsid w:val="00356EDE"/>
    <w:rsid w:val="003633FF"/>
    <w:rsid w:val="00363B5D"/>
    <w:rsid w:val="00381739"/>
    <w:rsid w:val="00395352"/>
    <w:rsid w:val="003A7B1C"/>
    <w:rsid w:val="003A7C10"/>
    <w:rsid w:val="003C19CC"/>
    <w:rsid w:val="003C3A3C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212E"/>
    <w:rsid w:val="00484A66"/>
    <w:rsid w:val="004869BE"/>
    <w:rsid w:val="00494CF0"/>
    <w:rsid w:val="004A03E1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2C7"/>
    <w:rsid w:val="00692B62"/>
    <w:rsid w:val="00693B49"/>
    <w:rsid w:val="00693C20"/>
    <w:rsid w:val="00697035"/>
    <w:rsid w:val="006A0020"/>
    <w:rsid w:val="006A6C03"/>
    <w:rsid w:val="006B0356"/>
    <w:rsid w:val="006B255E"/>
    <w:rsid w:val="006D1396"/>
    <w:rsid w:val="006D4AFC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1753E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3C80"/>
    <w:rsid w:val="00765CC7"/>
    <w:rsid w:val="00776F9F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474CB"/>
    <w:rsid w:val="00852E2D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30FE"/>
    <w:rsid w:val="008B45DB"/>
    <w:rsid w:val="008B78D8"/>
    <w:rsid w:val="008C0727"/>
    <w:rsid w:val="008C44FA"/>
    <w:rsid w:val="008C4C38"/>
    <w:rsid w:val="008C52A8"/>
    <w:rsid w:val="008C69A6"/>
    <w:rsid w:val="008D268B"/>
    <w:rsid w:val="008E078C"/>
    <w:rsid w:val="008E0D9E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5C02"/>
    <w:rsid w:val="00960026"/>
    <w:rsid w:val="00960921"/>
    <w:rsid w:val="00964F4C"/>
    <w:rsid w:val="00967810"/>
    <w:rsid w:val="00976241"/>
    <w:rsid w:val="00990181"/>
    <w:rsid w:val="00991076"/>
    <w:rsid w:val="009A3E8C"/>
    <w:rsid w:val="009A62AC"/>
    <w:rsid w:val="009B6B9B"/>
    <w:rsid w:val="009C2D14"/>
    <w:rsid w:val="009C3A8E"/>
    <w:rsid w:val="009C7366"/>
    <w:rsid w:val="009D17AA"/>
    <w:rsid w:val="009D743B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1CEE"/>
    <w:rsid w:val="00AA7965"/>
    <w:rsid w:val="00AB1A64"/>
    <w:rsid w:val="00AB6BC9"/>
    <w:rsid w:val="00AC204F"/>
    <w:rsid w:val="00AD0555"/>
    <w:rsid w:val="00AE6323"/>
    <w:rsid w:val="00AF6809"/>
    <w:rsid w:val="00B02985"/>
    <w:rsid w:val="00B34B56"/>
    <w:rsid w:val="00B3538D"/>
    <w:rsid w:val="00B417F9"/>
    <w:rsid w:val="00B42C81"/>
    <w:rsid w:val="00B445A8"/>
    <w:rsid w:val="00B5128F"/>
    <w:rsid w:val="00B62DA0"/>
    <w:rsid w:val="00B64ABC"/>
    <w:rsid w:val="00B656D1"/>
    <w:rsid w:val="00B72158"/>
    <w:rsid w:val="00B7242B"/>
    <w:rsid w:val="00B7578D"/>
    <w:rsid w:val="00B81323"/>
    <w:rsid w:val="00B85986"/>
    <w:rsid w:val="00B86D8A"/>
    <w:rsid w:val="00B96F9B"/>
    <w:rsid w:val="00BA0AC0"/>
    <w:rsid w:val="00BB4D11"/>
    <w:rsid w:val="00BC4524"/>
    <w:rsid w:val="00BD53FB"/>
    <w:rsid w:val="00BF55EA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D9E"/>
    <w:rsid w:val="00CA5B60"/>
    <w:rsid w:val="00CA6510"/>
    <w:rsid w:val="00CC3EFF"/>
    <w:rsid w:val="00CC65E2"/>
    <w:rsid w:val="00CC67B8"/>
    <w:rsid w:val="00CC75A4"/>
    <w:rsid w:val="00CD5A3F"/>
    <w:rsid w:val="00CD6E3A"/>
    <w:rsid w:val="00CE3FC5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43CD"/>
    <w:rsid w:val="00D553FF"/>
    <w:rsid w:val="00D55D8C"/>
    <w:rsid w:val="00D60485"/>
    <w:rsid w:val="00D64AA3"/>
    <w:rsid w:val="00D65AEC"/>
    <w:rsid w:val="00D70177"/>
    <w:rsid w:val="00D70BF3"/>
    <w:rsid w:val="00D76255"/>
    <w:rsid w:val="00D77EA7"/>
    <w:rsid w:val="00D87673"/>
    <w:rsid w:val="00DA130C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472B5"/>
    <w:rsid w:val="00E537E2"/>
    <w:rsid w:val="00E569E7"/>
    <w:rsid w:val="00E625D6"/>
    <w:rsid w:val="00E6623A"/>
    <w:rsid w:val="00E81957"/>
    <w:rsid w:val="00E83BC4"/>
    <w:rsid w:val="00E9294D"/>
    <w:rsid w:val="00E944B8"/>
    <w:rsid w:val="00EA1A35"/>
    <w:rsid w:val="00EA1D38"/>
    <w:rsid w:val="00EA492F"/>
    <w:rsid w:val="00EB1B27"/>
    <w:rsid w:val="00EB7005"/>
    <w:rsid w:val="00EC7AB7"/>
    <w:rsid w:val="00EE4794"/>
    <w:rsid w:val="00EE69C0"/>
    <w:rsid w:val="00EE7E5B"/>
    <w:rsid w:val="00EF2642"/>
    <w:rsid w:val="00EF34C4"/>
    <w:rsid w:val="00EF3E76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499AE1"/>
  <w15:docId w15:val="{A0742AEC-F1A4-4C4F-BF72-2035F5D1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CA1-CF94-4C87-865C-827D1AE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9</cp:revision>
  <cp:lastPrinted>2012-07-21T18:22:00Z</cp:lastPrinted>
  <dcterms:created xsi:type="dcterms:W3CDTF">2009-02-20T14:06:00Z</dcterms:created>
  <dcterms:modified xsi:type="dcterms:W3CDTF">2018-07-29T14:51:00Z</dcterms:modified>
</cp:coreProperties>
</file>